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2A" w:rsidRPr="00F7602D" w:rsidRDefault="00782BBC">
      <w:pPr>
        <w:spacing w:after="0" w:line="240" w:lineRule="auto"/>
        <w:rPr>
          <w:rFonts w:ascii="Times" w:hAnsi="Times" w:cs="Times"/>
          <w:sz w:val="32"/>
        </w:rPr>
      </w:pPr>
      <w:r>
        <w:rPr>
          <w:rFonts w:ascii="Times" w:hAnsi="Times" w:cs="Times"/>
          <w:noProof/>
          <w:sz w:val="32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742950</wp:posOffset>
            </wp:positionV>
            <wp:extent cx="7054850" cy="1051560"/>
            <wp:effectExtent l="19050" t="0" r="0" b="0"/>
            <wp:wrapNone/>
            <wp:docPr id="2" name="Picture 0" descr="scan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an0004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72A" w:rsidRPr="00F7602D" w:rsidRDefault="006B772A">
      <w:pPr>
        <w:spacing w:after="0" w:line="240" w:lineRule="auto"/>
        <w:rPr>
          <w:rFonts w:ascii="Times" w:hAnsi="Times" w:cs="Times"/>
          <w:sz w:val="32"/>
        </w:rPr>
      </w:pPr>
    </w:p>
    <w:p w:rsidR="00AB1B51" w:rsidRPr="00F7602D" w:rsidRDefault="00AB1B51" w:rsidP="00AB1B51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sz w:val="32"/>
          <w:szCs w:val="24"/>
          <w:lang w:val="en-IN" w:eastAsia="en-IN" w:bidi="ml-IN"/>
        </w:rPr>
      </w:pPr>
      <w:r w:rsidRPr="00F7602D">
        <w:rPr>
          <w:rFonts w:ascii="Times" w:eastAsia="Times New Roman" w:hAnsi="Times" w:cs="Times"/>
          <w:b/>
          <w:bCs/>
          <w:sz w:val="32"/>
          <w:szCs w:val="24"/>
          <w:lang w:eastAsia="en-IN" w:bidi="ml-IN"/>
        </w:rPr>
        <w:t>Press Release</w:t>
      </w:r>
    </w:p>
    <w:p w:rsidR="00AB1B51" w:rsidRPr="00F7602D" w:rsidRDefault="00AB1B51" w:rsidP="00AB1B51">
      <w:pPr>
        <w:shd w:val="clear" w:color="auto" w:fill="FFFFFF"/>
        <w:spacing w:after="120" w:line="240" w:lineRule="auto"/>
        <w:jc w:val="center"/>
        <w:rPr>
          <w:rFonts w:ascii="Times" w:eastAsia="Times New Roman" w:hAnsi="Times" w:cs="Times"/>
          <w:sz w:val="32"/>
          <w:lang w:val="en-IN" w:eastAsia="en-IN" w:bidi="ml-IN"/>
        </w:rPr>
      </w:pPr>
      <w:r w:rsidRPr="00F7602D">
        <w:rPr>
          <w:rFonts w:ascii="Times" w:eastAsia="Times New Roman" w:hAnsi="Times" w:cs="Times"/>
          <w:bCs/>
          <w:sz w:val="32"/>
          <w:lang w:eastAsia="en-IN" w:bidi="ml-IN"/>
        </w:rPr>
        <w:t> </w:t>
      </w:r>
    </w:p>
    <w:p w:rsidR="00AB1B51" w:rsidRPr="00F7602D" w:rsidRDefault="00AB1B51" w:rsidP="00E24BF8">
      <w:pPr>
        <w:shd w:val="clear" w:color="auto" w:fill="FFFFFF"/>
        <w:spacing w:after="0" w:line="360" w:lineRule="auto"/>
        <w:rPr>
          <w:rFonts w:ascii="Times" w:eastAsia="Times New Roman" w:hAnsi="Times" w:cs="Times"/>
          <w:b/>
          <w:bCs/>
          <w:sz w:val="32"/>
          <w:szCs w:val="32"/>
          <w:lang w:val="en-IN" w:eastAsia="en-IN" w:bidi="ml-IN"/>
        </w:rPr>
      </w:pPr>
      <w:r w:rsidRPr="00F7602D">
        <w:rPr>
          <w:rFonts w:ascii="Times" w:eastAsia="Times New Roman" w:hAnsi="Times" w:cs="Times"/>
          <w:b/>
          <w:bCs/>
          <w:sz w:val="32"/>
          <w:szCs w:val="32"/>
          <w:lang w:val="en-IN" w:eastAsia="en-IN" w:bidi="ml-IN"/>
        </w:rPr>
        <w:t>H</w:t>
      </w:r>
      <w:r w:rsidR="00E5646F" w:rsidRPr="00F7602D">
        <w:rPr>
          <w:rFonts w:ascii="Times" w:eastAsia="Times New Roman" w:hAnsi="Times" w:cs="Times"/>
          <w:b/>
          <w:bCs/>
          <w:sz w:val="32"/>
          <w:szCs w:val="32"/>
          <w:lang w:val="en-IN" w:eastAsia="en-IN" w:bidi="ml-IN"/>
        </w:rPr>
        <w:t xml:space="preserve">LL celebrates </w:t>
      </w:r>
      <w:r w:rsidR="00E5646F" w:rsidRPr="00F7602D">
        <w:rPr>
          <w:rStyle w:val="Emphasis"/>
          <w:rFonts w:ascii="Times" w:hAnsi="Times" w:cs="Arial"/>
          <w:b/>
          <w:bCs/>
          <w:i w:val="0"/>
          <w:iCs w:val="0"/>
          <w:sz w:val="32"/>
          <w:shd w:val="clear" w:color="auto" w:fill="FFFFFF"/>
        </w:rPr>
        <w:t>International Women's Day</w:t>
      </w:r>
    </w:p>
    <w:p w:rsidR="00E24BF8" w:rsidRPr="00F7602D" w:rsidRDefault="00E24BF8" w:rsidP="00E24BF8">
      <w:pPr>
        <w:shd w:val="clear" w:color="auto" w:fill="FFFFFF"/>
        <w:spacing w:after="0" w:line="360" w:lineRule="auto"/>
        <w:rPr>
          <w:rFonts w:ascii="Times" w:eastAsia="Times New Roman" w:hAnsi="Times" w:cs="Times"/>
          <w:bCs/>
          <w:sz w:val="32"/>
          <w:szCs w:val="32"/>
          <w:lang w:val="en-IN" w:eastAsia="en-IN" w:bidi="ml-IN"/>
        </w:rPr>
      </w:pPr>
    </w:p>
    <w:p w:rsidR="00E5646F" w:rsidRPr="00F7602D" w:rsidRDefault="00AB1B51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  <w:r w:rsidRPr="00433A1E">
        <w:rPr>
          <w:rFonts w:ascii="Times" w:eastAsia="Times New Roman" w:hAnsi="Times" w:cs="Times"/>
          <w:b/>
          <w:bCs/>
          <w:sz w:val="32"/>
          <w:lang w:eastAsia="en-IN" w:bidi="ml-IN"/>
        </w:rPr>
        <w:t xml:space="preserve">Thiruvananthapuram, </w:t>
      </w:r>
      <w:r w:rsidR="00E5646F" w:rsidRPr="00433A1E">
        <w:rPr>
          <w:rFonts w:ascii="Times" w:eastAsia="Times New Roman" w:hAnsi="Times" w:cs="Times"/>
          <w:b/>
          <w:bCs/>
          <w:sz w:val="32"/>
          <w:lang w:eastAsia="en-IN" w:bidi="ml-IN"/>
        </w:rPr>
        <w:t>March 08</w:t>
      </w:r>
      <w:r w:rsidRPr="00F7602D">
        <w:rPr>
          <w:rFonts w:ascii="Times" w:eastAsia="Times New Roman" w:hAnsi="Times" w:cs="Times"/>
          <w:bCs/>
          <w:sz w:val="32"/>
          <w:lang w:eastAsia="en-IN" w:bidi="ml-IN"/>
        </w:rPr>
        <w:t>:</w:t>
      </w:r>
      <w:r w:rsidR="00375443">
        <w:rPr>
          <w:rFonts w:ascii="Times" w:eastAsia="Times New Roman" w:hAnsi="Times" w:cs="Times"/>
          <w:bCs/>
          <w:sz w:val="32"/>
          <w:lang w:eastAsia="en-IN" w:bidi="ml-IN"/>
        </w:rPr>
        <w:t xml:space="preserve"> The</w:t>
      </w:r>
      <w:r w:rsidRPr="00F7602D">
        <w:rPr>
          <w:rFonts w:ascii="Times" w:eastAsia="Times New Roman" w:hAnsi="Times" w:cs="Times"/>
          <w:bCs/>
          <w:sz w:val="32"/>
          <w:lang w:eastAsia="en-IN" w:bidi="ml-IN"/>
        </w:rPr>
        <w:t xml:space="preserve"> </w:t>
      </w:r>
      <w:r w:rsidR="00E5646F" w:rsidRPr="00F7602D">
        <w:rPr>
          <w:rFonts w:ascii="Times" w:eastAsia="Times New Roman" w:hAnsi="Times" w:cs="Times"/>
          <w:bCs/>
          <w:sz w:val="32"/>
          <w:lang w:eastAsia="en-IN" w:bidi="ml-IN"/>
        </w:rPr>
        <w:t xml:space="preserve">International Women’s Day was celebrated at </w:t>
      </w:r>
      <w:r w:rsidRPr="00F7602D">
        <w:rPr>
          <w:rFonts w:ascii="Times" w:eastAsia="Times New Roman" w:hAnsi="Times" w:cs="Times"/>
          <w:bCs/>
          <w:sz w:val="32"/>
          <w:lang w:eastAsia="en-IN" w:bidi="ml-IN"/>
        </w:rPr>
        <w:t xml:space="preserve">HLL </w:t>
      </w:r>
      <w:proofErr w:type="spellStart"/>
      <w:r w:rsidRPr="00F7602D">
        <w:rPr>
          <w:rFonts w:ascii="Times" w:eastAsia="Times New Roman" w:hAnsi="Times" w:cs="Times"/>
          <w:bCs/>
          <w:sz w:val="32"/>
          <w:lang w:eastAsia="en-IN" w:bidi="ml-IN"/>
        </w:rPr>
        <w:t>Lifecare</w:t>
      </w:r>
      <w:proofErr w:type="spellEnd"/>
      <w:r w:rsidRPr="00F7602D">
        <w:rPr>
          <w:rFonts w:ascii="Times" w:eastAsia="Times New Roman" w:hAnsi="Times" w:cs="Times"/>
          <w:bCs/>
          <w:sz w:val="32"/>
          <w:lang w:eastAsia="en-IN" w:bidi="ml-IN"/>
        </w:rPr>
        <w:t xml:space="preserve"> Limited </w:t>
      </w:r>
      <w:r w:rsidRPr="00F7602D">
        <w:rPr>
          <w:rFonts w:ascii="Times" w:eastAsia="Times New Roman" w:hAnsi="Times" w:cs="Times"/>
          <w:sz w:val="32"/>
          <w:lang w:eastAsia="en-IN" w:bidi="ml-IN"/>
        </w:rPr>
        <w:t>(HLL)</w:t>
      </w:r>
      <w:r w:rsidR="00E5646F" w:rsidRPr="00F7602D">
        <w:rPr>
          <w:rFonts w:ascii="Times" w:eastAsia="Times New Roman" w:hAnsi="Times" w:cs="Times"/>
          <w:sz w:val="32"/>
          <w:lang w:eastAsia="en-IN" w:bidi="ml-IN"/>
        </w:rPr>
        <w:t xml:space="preserve"> on March 8. </w:t>
      </w:r>
      <w:r w:rsidR="00433A1E">
        <w:rPr>
          <w:rFonts w:ascii="Times" w:eastAsia="Times New Roman" w:hAnsi="Times" w:cs="Times"/>
          <w:sz w:val="32"/>
          <w:lang w:eastAsia="en-IN" w:bidi="ml-IN"/>
        </w:rPr>
        <w:t xml:space="preserve"> </w:t>
      </w:r>
    </w:p>
    <w:p w:rsidR="00E5646F" w:rsidRPr="00F7602D" w:rsidRDefault="00E5646F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</w:p>
    <w:p w:rsidR="00E5646F" w:rsidRPr="00F7602D" w:rsidRDefault="002B4CC7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  <w:r>
        <w:rPr>
          <w:rFonts w:ascii="Times" w:eastAsia="Times New Roman" w:hAnsi="Times" w:cs="Times"/>
          <w:sz w:val="32"/>
          <w:lang w:eastAsia="en-IN" w:bidi="ml-IN"/>
        </w:rPr>
        <w:t xml:space="preserve">Inaugurating the </w:t>
      </w:r>
      <w:proofErr w:type="spellStart"/>
      <w:r>
        <w:rPr>
          <w:rFonts w:ascii="Times" w:eastAsia="Times New Roman" w:hAnsi="Times" w:cs="Times"/>
          <w:sz w:val="32"/>
          <w:lang w:eastAsia="en-IN" w:bidi="ml-IN"/>
        </w:rPr>
        <w:t>programme</w:t>
      </w:r>
      <w:proofErr w:type="spellEnd"/>
      <w:r w:rsidR="00C351CE">
        <w:rPr>
          <w:rFonts w:ascii="Times" w:eastAsia="Times New Roman" w:hAnsi="Times" w:cs="Times"/>
          <w:sz w:val="32"/>
          <w:lang w:eastAsia="en-IN" w:bidi="ml-IN"/>
        </w:rPr>
        <w:t xml:space="preserve"> held at HLL </w:t>
      </w:r>
      <w:proofErr w:type="spellStart"/>
      <w:r w:rsidR="00C351CE">
        <w:rPr>
          <w:rFonts w:ascii="Times" w:eastAsia="Times New Roman" w:hAnsi="Times" w:cs="Times"/>
          <w:sz w:val="32"/>
          <w:lang w:eastAsia="en-IN" w:bidi="ml-IN"/>
        </w:rPr>
        <w:t>Peroorkada</w:t>
      </w:r>
      <w:proofErr w:type="spellEnd"/>
      <w:r w:rsidR="00C351CE">
        <w:rPr>
          <w:rFonts w:ascii="Times" w:eastAsia="Times New Roman" w:hAnsi="Times" w:cs="Times"/>
          <w:sz w:val="32"/>
          <w:lang w:eastAsia="en-IN" w:bidi="ml-IN"/>
        </w:rPr>
        <w:t xml:space="preserve"> Factory</w:t>
      </w:r>
      <w:r>
        <w:rPr>
          <w:rFonts w:ascii="Times" w:eastAsia="Times New Roman" w:hAnsi="Times" w:cs="Times"/>
          <w:sz w:val="32"/>
          <w:lang w:eastAsia="en-IN" w:bidi="ml-IN"/>
        </w:rPr>
        <w:t>,</w:t>
      </w:r>
      <w:r w:rsidR="00375443">
        <w:rPr>
          <w:rFonts w:ascii="Times" w:eastAsia="Times New Roman" w:hAnsi="Times" w:cs="Times"/>
          <w:sz w:val="32"/>
          <w:lang w:eastAsia="en-IN" w:bidi="ml-IN"/>
        </w:rPr>
        <w:t xml:space="preserve"> </w:t>
      </w:r>
      <w:proofErr w:type="spellStart"/>
      <w:r w:rsidR="00E5646F" w:rsidRPr="00F7602D">
        <w:rPr>
          <w:rFonts w:ascii="Times" w:eastAsia="Times New Roman" w:hAnsi="Times" w:cs="Times"/>
          <w:sz w:val="32"/>
          <w:lang w:eastAsia="en-IN" w:bidi="ml-IN"/>
        </w:rPr>
        <w:t>Nirbhaya</w:t>
      </w:r>
      <w:proofErr w:type="spellEnd"/>
      <w:r w:rsidR="00E5646F" w:rsidRPr="00F7602D">
        <w:rPr>
          <w:rFonts w:ascii="Times" w:eastAsia="Times New Roman" w:hAnsi="Times" w:cs="Times"/>
          <w:sz w:val="32"/>
          <w:lang w:eastAsia="en-IN" w:bidi="ml-IN"/>
        </w:rPr>
        <w:t xml:space="preserve"> State Coordinator R. </w:t>
      </w:r>
      <w:proofErr w:type="spellStart"/>
      <w:r w:rsidR="00E5646F" w:rsidRPr="00F7602D">
        <w:rPr>
          <w:rFonts w:ascii="Times" w:hAnsi="Times" w:cs="Arial"/>
          <w:sz w:val="32"/>
          <w:shd w:val="clear" w:color="auto" w:fill="FFFFFF"/>
        </w:rPr>
        <w:t>Nishanthini</w:t>
      </w:r>
      <w:proofErr w:type="spellEnd"/>
      <w:r>
        <w:rPr>
          <w:rFonts w:ascii="Times" w:hAnsi="Times" w:cs="Arial"/>
          <w:sz w:val="32"/>
          <w:shd w:val="clear" w:color="auto" w:fill="FFFFFF"/>
        </w:rPr>
        <w:t>,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 IPS</w:t>
      </w:r>
      <w:r w:rsidR="00C351CE" w:rsidRPr="00F7602D">
        <w:rPr>
          <w:rFonts w:ascii="Times" w:hAnsi="Times" w:cs="Arial"/>
          <w:sz w:val="32"/>
          <w:shd w:val="clear" w:color="auto" w:fill="FFFFFF"/>
        </w:rPr>
        <w:t>, reminded</w:t>
      </w:r>
      <w:r w:rsidR="00375443">
        <w:rPr>
          <w:rFonts w:ascii="Times" w:hAnsi="Times" w:cs="Arial"/>
          <w:sz w:val="32"/>
          <w:shd w:val="clear" w:color="auto" w:fill="FFFFFF"/>
        </w:rPr>
        <w:t xml:space="preserve"> 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that the aim of </w:t>
      </w:r>
      <w:r>
        <w:rPr>
          <w:rFonts w:ascii="Times" w:hAnsi="Times" w:cs="Arial"/>
          <w:sz w:val="32"/>
          <w:shd w:val="clear" w:color="auto" w:fill="FFFFFF"/>
        </w:rPr>
        <w:t>the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 celebrations </w:t>
      </w:r>
      <w:r>
        <w:rPr>
          <w:rFonts w:ascii="Times" w:hAnsi="Times" w:cs="Arial"/>
          <w:sz w:val="32"/>
          <w:shd w:val="clear" w:color="auto" w:fill="FFFFFF"/>
        </w:rPr>
        <w:t>is to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 </w:t>
      </w:r>
      <w:r w:rsidR="00FC6DF8">
        <w:rPr>
          <w:rFonts w:ascii="Times" w:hAnsi="Times" w:cs="Arial"/>
          <w:sz w:val="32"/>
          <w:shd w:val="clear" w:color="auto" w:fill="FFFFFF"/>
        </w:rPr>
        <w:t>reinforc</w:t>
      </w:r>
      <w:r>
        <w:rPr>
          <w:rFonts w:ascii="Times" w:hAnsi="Times" w:cs="Arial"/>
          <w:sz w:val="32"/>
          <w:shd w:val="clear" w:color="auto" w:fill="FFFFFF"/>
        </w:rPr>
        <w:t>e the</w:t>
      </w:r>
      <w:r w:rsidR="00375443">
        <w:rPr>
          <w:rFonts w:ascii="Times" w:hAnsi="Times" w:cs="Arial"/>
          <w:sz w:val="32"/>
          <w:shd w:val="clear" w:color="auto" w:fill="FFFFFF"/>
        </w:rPr>
        <w:t xml:space="preserve"> concept of gender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 </w:t>
      </w:r>
      <w:r w:rsidR="00C351CE" w:rsidRPr="00F7602D">
        <w:rPr>
          <w:rFonts w:ascii="Times" w:hAnsi="Times" w:cs="Arial"/>
          <w:sz w:val="32"/>
          <w:shd w:val="clear" w:color="auto" w:fill="FFFFFF"/>
        </w:rPr>
        <w:t>equality instead</w:t>
      </w:r>
      <w:r w:rsidR="00E5646F" w:rsidRPr="00F7602D">
        <w:rPr>
          <w:rFonts w:ascii="Times" w:hAnsi="Times" w:cs="Arial"/>
          <w:sz w:val="32"/>
          <w:shd w:val="clear" w:color="auto" w:fill="FFFFFF"/>
        </w:rPr>
        <w:t xml:space="preserve"> of trying for dominance over men. </w:t>
      </w:r>
      <w:r w:rsidR="00E5646F" w:rsidRPr="00F7602D">
        <w:rPr>
          <w:rFonts w:ascii="Times" w:eastAsia="Times New Roman" w:hAnsi="Times" w:cs="Times"/>
          <w:sz w:val="32"/>
          <w:lang w:eastAsia="en-IN" w:bidi="ml-IN"/>
        </w:rPr>
        <w:t xml:space="preserve">  </w:t>
      </w:r>
    </w:p>
    <w:p w:rsidR="00AB1B51" w:rsidRPr="00F7602D" w:rsidRDefault="00AB1B51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</w:p>
    <w:p w:rsidR="00F7602D" w:rsidRPr="00F7602D" w:rsidRDefault="00E5646F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  <w:r w:rsidRPr="00F7602D">
        <w:rPr>
          <w:rFonts w:ascii="Times" w:eastAsia="Times New Roman" w:hAnsi="Times" w:cs="Times"/>
          <w:sz w:val="32"/>
          <w:lang w:eastAsia="en-IN" w:bidi="ml-IN"/>
        </w:rPr>
        <w:t>“</w:t>
      </w:r>
      <w:r w:rsidR="00DD1CB4" w:rsidRPr="00F7602D">
        <w:rPr>
          <w:rFonts w:ascii="Times" w:eastAsia="Times New Roman" w:hAnsi="Times" w:cs="Times"/>
          <w:sz w:val="32"/>
          <w:lang w:eastAsia="en-IN" w:bidi="ml-IN"/>
        </w:rPr>
        <w:t>There is rampant misuse of the term ‘w</w:t>
      </w:r>
      <w:r w:rsidRPr="00F7602D">
        <w:rPr>
          <w:rFonts w:ascii="Times" w:eastAsia="Times New Roman" w:hAnsi="Times" w:cs="Times"/>
          <w:sz w:val="32"/>
          <w:lang w:eastAsia="en-IN" w:bidi="ml-IN"/>
        </w:rPr>
        <w:t>omen’s equality</w:t>
      </w:r>
      <w:r w:rsidR="00DD1CB4" w:rsidRPr="00F7602D">
        <w:rPr>
          <w:rFonts w:ascii="Times" w:eastAsia="Times New Roman" w:hAnsi="Times" w:cs="Times"/>
          <w:sz w:val="32"/>
          <w:lang w:eastAsia="en-IN" w:bidi="ml-IN"/>
        </w:rPr>
        <w:t>’ and so many complaints are cropping up</w:t>
      </w:r>
      <w:r w:rsidR="008E4BA9">
        <w:rPr>
          <w:rFonts w:ascii="Times" w:eastAsia="Times New Roman" w:hAnsi="Times" w:cs="Times"/>
          <w:sz w:val="32"/>
          <w:lang w:eastAsia="en-IN" w:bidi="ml-IN"/>
        </w:rPr>
        <w:t xml:space="preserve"> in this regard</w:t>
      </w:r>
      <w:r w:rsidR="00F7602D" w:rsidRPr="00F7602D">
        <w:rPr>
          <w:rFonts w:ascii="Times" w:eastAsia="Times New Roman" w:hAnsi="Times" w:cs="Times"/>
          <w:sz w:val="32"/>
          <w:lang w:eastAsia="en-IN" w:bidi="ml-IN"/>
        </w:rPr>
        <w:t>,” she added</w:t>
      </w:r>
      <w:r w:rsidR="00DD1CB4" w:rsidRPr="00F7602D">
        <w:rPr>
          <w:rFonts w:ascii="Times" w:eastAsia="Times New Roman" w:hAnsi="Times" w:cs="Times"/>
          <w:sz w:val="32"/>
          <w:lang w:eastAsia="en-IN" w:bidi="ml-IN"/>
        </w:rPr>
        <w:t>.</w:t>
      </w:r>
    </w:p>
    <w:p w:rsidR="00F7602D" w:rsidRPr="00F7602D" w:rsidRDefault="00F7602D" w:rsidP="00E5646F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sz w:val="32"/>
          <w:lang w:eastAsia="en-IN" w:bidi="ml-IN"/>
        </w:rPr>
      </w:pPr>
    </w:p>
    <w:p w:rsidR="00E5646F" w:rsidRPr="00F7602D" w:rsidRDefault="00F7602D" w:rsidP="00E5646F">
      <w:pPr>
        <w:shd w:val="clear" w:color="auto" w:fill="FFFFFF"/>
        <w:spacing w:after="0" w:line="240" w:lineRule="auto"/>
        <w:jc w:val="both"/>
        <w:rPr>
          <w:rFonts w:ascii="Times" w:hAnsi="Times" w:cs="Times"/>
          <w:sz w:val="32"/>
        </w:rPr>
      </w:pPr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V.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Kuttappan</w:t>
      </w:r>
      <w:proofErr w:type="spellEnd"/>
      <w:r w:rsidR="00C351CE">
        <w:rPr>
          <w:rFonts w:ascii="Times" w:eastAsia="Times New Roman" w:hAnsi="Times" w:cs="Times"/>
          <w:sz w:val="32"/>
          <w:lang w:eastAsia="en-IN" w:bidi="ml-IN"/>
        </w:rPr>
        <w:t xml:space="preserve"> </w:t>
      </w:r>
      <w:proofErr w:type="spellStart"/>
      <w:r w:rsidR="00C351CE">
        <w:rPr>
          <w:rFonts w:ascii="Times" w:eastAsia="Times New Roman" w:hAnsi="Times" w:cs="Times"/>
          <w:sz w:val="32"/>
          <w:lang w:eastAsia="en-IN" w:bidi="ml-IN"/>
        </w:rPr>
        <w:t>Pillai</w:t>
      </w:r>
      <w:proofErr w:type="spellEnd"/>
      <w:r w:rsidR="00C351CE">
        <w:rPr>
          <w:rFonts w:ascii="Times" w:eastAsia="Times New Roman" w:hAnsi="Times" w:cs="Times"/>
          <w:sz w:val="32"/>
          <w:lang w:eastAsia="en-IN" w:bidi="ml-IN"/>
        </w:rPr>
        <w:t xml:space="preserve">, Unit Chief, HLL </w:t>
      </w:r>
      <w:proofErr w:type="spellStart"/>
      <w:r w:rsidR="00C351CE">
        <w:rPr>
          <w:rFonts w:ascii="Times" w:eastAsia="Times New Roman" w:hAnsi="Times" w:cs="Times"/>
          <w:sz w:val="32"/>
          <w:lang w:eastAsia="en-IN" w:bidi="ml-IN"/>
        </w:rPr>
        <w:t>Peroor</w:t>
      </w:r>
      <w:r w:rsidRPr="00F7602D">
        <w:rPr>
          <w:rFonts w:ascii="Times" w:eastAsia="Times New Roman" w:hAnsi="Times" w:cs="Times"/>
          <w:sz w:val="32"/>
          <w:lang w:eastAsia="en-IN" w:bidi="ml-IN"/>
        </w:rPr>
        <w:t>kada</w:t>
      </w:r>
      <w:proofErr w:type="spellEnd"/>
      <w:r w:rsidR="00C351CE">
        <w:rPr>
          <w:rFonts w:ascii="Times" w:eastAsia="Times New Roman" w:hAnsi="Times" w:cs="Times"/>
          <w:sz w:val="32"/>
          <w:lang w:eastAsia="en-IN" w:bidi="ml-IN"/>
        </w:rPr>
        <w:t xml:space="preserve"> Factory</w:t>
      </w:r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 presided over the function. M.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Sreekumari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, Secretary,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Mahila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Mandiram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,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Poojappura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; V.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Saraswathy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 Devi, Associate Vice President, HR, HLL; and Dr. V.K. </w:t>
      </w:r>
      <w:proofErr w:type="spellStart"/>
      <w:r w:rsidRPr="00F7602D">
        <w:rPr>
          <w:rFonts w:ascii="Times" w:eastAsia="Times New Roman" w:hAnsi="Times" w:cs="Times"/>
          <w:sz w:val="32"/>
          <w:lang w:eastAsia="en-IN" w:bidi="ml-IN"/>
        </w:rPr>
        <w:t>Jayasree</w:t>
      </w:r>
      <w:proofErr w:type="spellEnd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, Deputy General Manager, </w:t>
      </w:r>
      <w:r w:rsidR="00C351CE">
        <w:rPr>
          <w:rFonts w:ascii="Times" w:eastAsia="Times New Roman" w:hAnsi="Times" w:cs="Times"/>
          <w:sz w:val="32"/>
          <w:lang w:eastAsia="en-IN" w:bidi="ml-IN"/>
        </w:rPr>
        <w:t>Hindi Department</w:t>
      </w:r>
      <w:bookmarkStart w:id="0" w:name="_GoBack"/>
      <w:bookmarkEnd w:id="0"/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, HLL attended. </w:t>
      </w:r>
      <w:r w:rsidR="00DD1CB4" w:rsidRPr="00F7602D">
        <w:rPr>
          <w:rFonts w:ascii="Times" w:eastAsia="Times New Roman" w:hAnsi="Times" w:cs="Times"/>
          <w:sz w:val="32"/>
          <w:lang w:eastAsia="en-IN" w:bidi="ml-IN"/>
        </w:rPr>
        <w:t xml:space="preserve"> </w:t>
      </w:r>
      <w:r w:rsidRPr="00F7602D">
        <w:rPr>
          <w:rFonts w:ascii="Times" w:eastAsia="Times New Roman" w:hAnsi="Times" w:cs="Times"/>
          <w:sz w:val="32"/>
          <w:lang w:eastAsia="en-IN" w:bidi="ml-IN"/>
        </w:rPr>
        <w:t xml:space="preserve"> </w:t>
      </w:r>
    </w:p>
    <w:sectPr w:rsidR="00E5646F" w:rsidRPr="00F7602D" w:rsidSect="008B2CD0">
      <w:pgSz w:w="12240" w:h="15840"/>
      <w:pgMar w:top="1440" w:right="567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sLQwMjUysTQ3NDVV0lEKTi0uzszPAykwqgUAxC8meywAAAA="/>
  </w:docVars>
  <w:rsids>
    <w:rsidRoot w:val="00EB5EA6"/>
    <w:rsid w:val="00013DD8"/>
    <w:rsid w:val="0002507A"/>
    <w:rsid w:val="00026F54"/>
    <w:rsid w:val="00031759"/>
    <w:rsid w:val="00040869"/>
    <w:rsid w:val="00044D12"/>
    <w:rsid w:val="00061DCA"/>
    <w:rsid w:val="00065D49"/>
    <w:rsid w:val="00070B5D"/>
    <w:rsid w:val="00076F0B"/>
    <w:rsid w:val="000A2C30"/>
    <w:rsid w:val="000A4D13"/>
    <w:rsid w:val="000C3505"/>
    <w:rsid w:val="000D036D"/>
    <w:rsid w:val="000E0207"/>
    <w:rsid w:val="000E6646"/>
    <w:rsid w:val="000F7186"/>
    <w:rsid w:val="00146CB5"/>
    <w:rsid w:val="00156392"/>
    <w:rsid w:val="001843F6"/>
    <w:rsid w:val="00187681"/>
    <w:rsid w:val="001D726F"/>
    <w:rsid w:val="00204FB3"/>
    <w:rsid w:val="00225935"/>
    <w:rsid w:val="00253749"/>
    <w:rsid w:val="00275F6F"/>
    <w:rsid w:val="002A2269"/>
    <w:rsid w:val="002A4807"/>
    <w:rsid w:val="002A6053"/>
    <w:rsid w:val="002B1410"/>
    <w:rsid w:val="002B4133"/>
    <w:rsid w:val="002B4CC7"/>
    <w:rsid w:val="002C7D99"/>
    <w:rsid w:val="002F79A3"/>
    <w:rsid w:val="003061BD"/>
    <w:rsid w:val="00341F1E"/>
    <w:rsid w:val="00375443"/>
    <w:rsid w:val="003805CC"/>
    <w:rsid w:val="003928B7"/>
    <w:rsid w:val="003941EC"/>
    <w:rsid w:val="00395DF8"/>
    <w:rsid w:val="003A4134"/>
    <w:rsid w:val="003A4962"/>
    <w:rsid w:val="003B18F5"/>
    <w:rsid w:val="003B7804"/>
    <w:rsid w:val="003B7924"/>
    <w:rsid w:val="003C258D"/>
    <w:rsid w:val="003D0584"/>
    <w:rsid w:val="003D5DA1"/>
    <w:rsid w:val="003E6015"/>
    <w:rsid w:val="003E6559"/>
    <w:rsid w:val="00433A1E"/>
    <w:rsid w:val="00434F18"/>
    <w:rsid w:val="00437B0E"/>
    <w:rsid w:val="00453F2A"/>
    <w:rsid w:val="00494B1E"/>
    <w:rsid w:val="004A5867"/>
    <w:rsid w:val="004A630E"/>
    <w:rsid w:val="004D08C6"/>
    <w:rsid w:val="004D09B0"/>
    <w:rsid w:val="004E32F3"/>
    <w:rsid w:val="004F44DF"/>
    <w:rsid w:val="00505006"/>
    <w:rsid w:val="005078A5"/>
    <w:rsid w:val="00510F64"/>
    <w:rsid w:val="005257C1"/>
    <w:rsid w:val="00525D01"/>
    <w:rsid w:val="00531C85"/>
    <w:rsid w:val="00547B40"/>
    <w:rsid w:val="0055467B"/>
    <w:rsid w:val="00555B74"/>
    <w:rsid w:val="00560908"/>
    <w:rsid w:val="00561B60"/>
    <w:rsid w:val="005629F8"/>
    <w:rsid w:val="005728CF"/>
    <w:rsid w:val="005739F1"/>
    <w:rsid w:val="005751C3"/>
    <w:rsid w:val="00580898"/>
    <w:rsid w:val="0058395C"/>
    <w:rsid w:val="005D3D38"/>
    <w:rsid w:val="005E08B1"/>
    <w:rsid w:val="005F4CAE"/>
    <w:rsid w:val="00616B32"/>
    <w:rsid w:val="00646C5A"/>
    <w:rsid w:val="00647DBD"/>
    <w:rsid w:val="006706E9"/>
    <w:rsid w:val="00670A22"/>
    <w:rsid w:val="00682995"/>
    <w:rsid w:val="00693D03"/>
    <w:rsid w:val="006940CC"/>
    <w:rsid w:val="006A307D"/>
    <w:rsid w:val="006B772A"/>
    <w:rsid w:val="006D2282"/>
    <w:rsid w:val="006E6ED5"/>
    <w:rsid w:val="00722B72"/>
    <w:rsid w:val="00750922"/>
    <w:rsid w:val="007704E1"/>
    <w:rsid w:val="00782BBC"/>
    <w:rsid w:val="007857F9"/>
    <w:rsid w:val="007B4AFC"/>
    <w:rsid w:val="007C4311"/>
    <w:rsid w:val="007C7E0A"/>
    <w:rsid w:val="008255B4"/>
    <w:rsid w:val="00845EA5"/>
    <w:rsid w:val="00851227"/>
    <w:rsid w:val="008A650C"/>
    <w:rsid w:val="008B2CD0"/>
    <w:rsid w:val="008C7DDF"/>
    <w:rsid w:val="008E4BA9"/>
    <w:rsid w:val="00931103"/>
    <w:rsid w:val="00933E89"/>
    <w:rsid w:val="009364A8"/>
    <w:rsid w:val="00937DBC"/>
    <w:rsid w:val="00940A5F"/>
    <w:rsid w:val="0095235F"/>
    <w:rsid w:val="00956354"/>
    <w:rsid w:val="00956CDD"/>
    <w:rsid w:val="00983FE9"/>
    <w:rsid w:val="00997627"/>
    <w:rsid w:val="00997C29"/>
    <w:rsid w:val="009A2C52"/>
    <w:rsid w:val="009A4EB8"/>
    <w:rsid w:val="009A5829"/>
    <w:rsid w:val="009D7888"/>
    <w:rsid w:val="009E288D"/>
    <w:rsid w:val="009E79CC"/>
    <w:rsid w:val="00A02CF7"/>
    <w:rsid w:val="00A12FA6"/>
    <w:rsid w:val="00A3230A"/>
    <w:rsid w:val="00A430D5"/>
    <w:rsid w:val="00A451CE"/>
    <w:rsid w:val="00A523D7"/>
    <w:rsid w:val="00A84BB9"/>
    <w:rsid w:val="00AB1B51"/>
    <w:rsid w:val="00AE3A74"/>
    <w:rsid w:val="00AE4440"/>
    <w:rsid w:val="00AF4511"/>
    <w:rsid w:val="00B41566"/>
    <w:rsid w:val="00B427B4"/>
    <w:rsid w:val="00B52C56"/>
    <w:rsid w:val="00B62CEF"/>
    <w:rsid w:val="00B6427F"/>
    <w:rsid w:val="00B93098"/>
    <w:rsid w:val="00BB5DF7"/>
    <w:rsid w:val="00BD5AE9"/>
    <w:rsid w:val="00BE25A1"/>
    <w:rsid w:val="00C001C0"/>
    <w:rsid w:val="00C05F43"/>
    <w:rsid w:val="00C328C7"/>
    <w:rsid w:val="00C351CE"/>
    <w:rsid w:val="00C45174"/>
    <w:rsid w:val="00C70D51"/>
    <w:rsid w:val="00C72776"/>
    <w:rsid w:val="00C76E6C"/>
    <w:rsid w:val="00C92F9A"/>
    <w:rsid w:val="00CB085F"/>
    <w:rsid w:val="00CC017E"/>
    <w:rsid w:val="00CD3F64"/>
    <w:rsid w:val="00CF0A7C"/>
    <w:rsid w:val="00CF25A6"/>
    <w:rsid w:val="00CF78EC"/>
    <w:rsid w:val="00D070CD"/>
    <w:rsid w:val="00D228BA"/>
    <w:rsid w:val="00D2680E"/>
    <w:rsid w:val="00D34E1C"/>
    <w:rsid w:val="00D3511E"/>
    <w:rsid w:val="00D3757A"/>
    <w:rsid w:val="00D73E55"/>
    <w:rsid w:val="00D92FF8"/>
    <w:rsid w:val="00DA466B"/>
    <w:rsid w:val="00DC105E"/>
    <w:rsid w:val="00DC360C"/>
    <w:rsid w:val="00DC577E"/>
    <w:rsid w:val="00DD1CB4"/>
    <w:rsid w:val="00DE55DF"/>
    <w:rsid w:val="00E06B59"/>
    <w:rsid w:val="00E07567"/>
    <w:rsid w:val="00E24BF8"/>
    <w:rsid w:val="00E37924"/>
    <w:rsid w:val="00E46F6A"/>
    <w:rsid w:val="00E54581"/>
    <w:rsid w:val="00E5646F"/>
    <w:rsid w:val="00E63252"/>
    <w:rsid w:val="00EA185B"/>
    <w:rsid w:val="00EA2D96"/>
    <w:rsid w:val="00EA3F9A"/>
    <w:rsid w:val="00EB00FD"/>
    <w:rsid w:val="00EB4313"/>
    <w:rsid w:val="00EB5EA6"/>
    <w:rsid w:val="00EC7690"/>
    <w:rsid w:val="00ED415F"/>
    <w:rsid w:val="00EE53C9"/>
    <w:rsid w:val="00EF441C"/>
    <w:rsid w:val="00EF47C6"/>
    <w:rsid w:val="00EF7E8C"/>
    <w:rsid w:val="00F23768"/>
    <w:rsid w:val="00F40EC8"/>
    <w:rsid w:val="00F468F3"/>
    <w:rsid w:val="00F638F5"/>
    <w:rsid w:val="00F7602D"/>
    <w:rsid w:val="00F7762B"/>
    <w:rsid w:val="00FC6DF8"/>
    <w:rsid w:val="09B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CD0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AB1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B2CD0"/>
  </w:style>
  <w:style w:type="character" w:customStyle="1" w:styleId="il">
    <w:name w:val="il"/>
    <w:rsid w:val="008B2CD0"/>
  </w:style>
  <w:style w:type="character" w:styleId="Hyperlink">
    <w:name w:val="Hyperlink"/>
    <w:uiPriority w:val="99"/>
    <w:unhideWhenUsed/>
    <w:rsid w:val="008B2CD0"/>
    <w:rPr>
      <w:color w:val="0000FF"/>
      <w:u w:val="single"/>
    </w:rPr>
  </w:style>
  <w:style w:type="character" w:customStyle="1" w:styleId="m-5796286986455605819m2099719823406041521gmail-apple-converted-space">
    <w:name w:val="m_-5796286986455605819m_2099719823406041521gmail-apple-converted-space"/>
    <w:rsid w:val="008B2CD0"/>
  </w:style>
  <w:style w:type="paragraph" w:customStyle="1" w:styleId="NoSpacing1">
    <w:name w:val="No Spacing1"/>
    <w:uiPriority w:val="1"/>
    <w:qFormat/>
    <w:rsid w:val="008B2CD0"/>
    <w:rPr>
      <w:rFonts w:cs="Mangal"/>
      <w:sz w:val="22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8B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olorfulList-Accent11">
    <w:name w:val="Colorful List - Accent 11"/>
    <w:basedOn w:val="Normal"/>
    <w:uiPriority w:val="34"/>
    <w:qFormat/>
    <w:rsid w:val="008B2CD0"/>
    <w:pPr>
      <w:ind w:left="720"/>
      <w:contextualSpacing/>
    </w:pPr>
  </w:style>
  <w:style w:type="paragraph" w:customStyle="1" w:styleId="body">
    <w:name w:val="body"/>
    <w:basedOn w:val="Normal"/>
    <w:rsid w:val="008B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B1B5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Emphasis">
    <w:name w:val="Emphasis"/>
    <w:basedOn w:val="DefaultParagraphFont"/>
    <w:uiPriority w:val="20"/>
    <w:qFormat/>
    <w:rsid w:val="00E564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CD0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AB1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B2CD0"/>
  </w:style>
  <w:style w:type="character" w:customStyle="1" w:styleId="il">
    <w:name w:val="il"/>
    <w:rsid w:val="008B2CD0"/>
  </w:style>
  <w:style w:type="character" w:styleId="Hyperlink">
    <w:name w:val="Hyperlink"/>
    <w:uiPriority w:val="99"/>
    <w:unhideWhenUsed/>
    <w:rsid w:val="008B2CD0"/>
    <w:rPr>
      <w:color w:val="0000FF"/>
      <w:u w:val="single"/>
    </w:rPr>
  </w:style>
  <w:style w:type="character" w:customStyle="1" w:styleId="m-5796286986455605819m2099719823406041521gmail-apple-converted-space">
    <w:name w:val="m_-5796286986455605819m_2099719823406041521gmail-apple-converted-space"/>
    <w:rsid w:val="008B2CD0"/>
  </w:style>
  <w:style w:type="paragraph" w:customStyle="1" w:styleId="NoSpacing1">
    <w:name w:val="No Spacing1"/>
    <w:uiPriority w:val="1"/>
    <w:qFormat/>
    <w:rsid w:val="008B2CD0"/>
    <w:rPr>
      <w:rFonts w:cs="Mangal"/>
      <w:sz w:val="22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8B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olorfulList-Accent11">
    <w:name w:val="Colorful List - Accent 11"/>
    <w:basedOn w:val="Normal"/>
    <w:uiPriority w:val="34"/>
    <w:qFormat/>
    <w:rsid w:val="008B2CD0"/>
    <w:pPr>
      <w:ind w:left="720"/>
      <w:contextualSpacing/>
    </w:pPr>
  </w:style>
  <w:style w:type="paragraph" w:customStyle="1" w:styleId="body">
    <w:name w:val="body"/>
    <w:basedOn w:val="Normal"/>
    <w:rsid w:val="008B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B1B5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Emphasis">
    <w:name w:val="Emphasis"/>
    <w:basedOn w:val="DefaultParagraphFont"/>
    <w:uiPriority w:val="20"/>
    <w:qFormat/>
    <w:rsid w:val="00E56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F85A-1849-4FB0-8EF2-D3F44AE6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Sudha Gopinath</cp:lastModifiedBy>
  <cp:revision>2</cp:revision>
  <dcterms:created xsi:type="dcterms:W3CDTF">2018-03-08T09:36:00Z</dcterms:created>
  <dcterms:modified xsi:type="dcterms:W3CDTF">2018-03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